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7E6" w:rsidRDefault="000227E6" w:rsidP="000227E6">
      <w:pPr>
        <w:spacing w:line="380" w:lineRule="exact"/>
        <w:ind w:right="210"/>
        <w:jc w:val="left"/>
      </w:pPr>
      <w:bookmarkStart w:id="0" w:name="_GoBack"/>
      <w:bookmarkEnd w:id="0"/>
      <w:r>
        <w:rPr>
          <w:rFonts w:hint="eastAsia"/>
        </w:rPr>
        <w:t>様式第１号　（その他講習）</w:t>
      </w:r>
    </w:p>
    <w:p w:rsidR="000227E6" w:rsidRPr="00B5501B" w:rsidRDefault="000227E6" w:rsidP="000227E6">
      <w:pPr>
        <w:spacing w:line="380" w:lineRule="exact"/>
        <w:ind w:right="210"/>
        <w:jc w:val="right"/>
      </w:pPr>
    </w:p>
    <w:p w:rsidR="000227E6" w:rsidRDefault="000227E6" w:rsidP="000227E6">
      <w:pPr>
        <w:spacing w:line="380" w:lineRule="exact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その他講習受講申込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0"/>
        <w:gridCol w:w="1370"/>
        <w:gridCol w:w="2901"/>
        <w:gridCol w:w="2905"/>
      </w:tblGrid>
      <w:tr w:rsidR="000227E6" w:rsidTr="00C37640">
        <w:trPr>
          <w:trHeight w:val="3040"/>
        </w:trPr>
        <w:tc>
          <w:tcPr>
            <w:tcW w:w="8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E6" w:rsidRDefault="000227E6" w:rsidP="00C37640">
            <w:pPr>
              <w:spacing w:line="380" w:lineRule="exact"/>
              <w:ind w:right="210"/>
              <w:jc w:val="right"/>
            </w:pPr>
          </w:p>
          <w:p w:rsidR="000227E6" w:rsidRDefault="000227E6" w:rsidP="00C37640">
            <w:pPr>
              <w:spacing w:line="380" w:lineRule="exact"/>
              <w:ind w:right="210"/>
              <w:jc w:val="right"/>
            </w:pPr>
            <w:r>
              <w:rPr>
                <w:rFonts w:hint="eastAsia"/>
              </w:rPr>
              <w:t xml:space="preserve">　　　年　　　月　　　日</w:t>
            </w:r>
          </w:p>
          <w:p w:rsidR="000227E6" w:rsidRDefault="000227E6" w:rsidP="00C37640">
            <w:pPr>
              <w:spacing w:line="380" w:lineRule="exact"/>
              <w:ind w:right="210"/>
              <w:jc w:val="left"/>
            </w:pPr>
            <w:r>
              <w:rPr>
                <w:rFonts w:hint="eastAsia"/>
              </w:rPr>
              <w:t>柏原羽曳野藤井寺消防組合消防署長　様</w:t>
            </w:r>
          </w:p>
          <w:p w:rsidR="000227E6" w:rsidRDefault="000227E6" w:rsidP="00C37640">
            <w:pPr>
              <w:spacing w:line="380" w:lineRule="exact"/>
              <w:ind w:right="210"/>
              <w:jc w:val="left"/>
            </w:pPr>
          </w:p>
          <w:p w:rsidR="000227E6" w:rsidRPr="001367FE" w:rsidRDefault="001367FE" w:rsidP="00C37640">
            <w:pPr>
              <w:spacing w:line="380" w:lineRule="exact"/>
              <w:ind w:right="210"/>
              <w:jc w:val="left"/>
            </w:pPr>
            <w:r>
              <w:rPr>
                <w:rFonts w:hint="eastAsia"/>
              </w:rPr>
              <w:t xml:space="preserve">　　　　　　　（</w:t>
            </w:r>
            <w:r w:rsidR="000227E6">
              <w:rPr>
                <w:rFonts w:hint="eastAsia"/>
              </w:rPr>
              <w:t>申請者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 w:rsidR="000227E6">
              <w:t xml:space="preserve"> </w:t>
            </w:r>
            <w:r w:rsidR="000227E6">
              <w:rPr>
                <w:rFonts w:hint="eastAsia"/>
              </w:rPr>
              <w:t>住　所</w:t>
            </w:r>
            <w:r w:rsidR="000227E6">
              <w:t xml:space="preserve">    </w:t>
            </w:r>
            <w:r w:rsidR="000227E6">
              <w:rPr>
                <w:rFonts w:hint="eastAsia"/>
              </w:rPr>
              <w:t xml:space="preserve">　　　　</w:t>
            </w:r>
            <w:r w:rsidR="000227E6">
              <w:rPr>
                <w:rFonts w:hint="eastAsia"/>
                <w:u w:val="single"/>
              </w:rPr>
              <w:t xml:space="preserve">　　　　　　　　　　　　　　　　　　　</w:t>
            </w:r>
          </w:p>
          <w:p w:rsidR="000227E6" w:rsidRDefault="000227E6" w:rsidP="00C37640">
            <w:pPr>
              <w:spacing w:line="380" w:lineRule="exact"/>
              <w:ind w:right="210" w:firstLineChars="1300" w:firstLine="2730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団体・事業所名　　</w:t>
            </w:r>
            <w:r>
              <w:rPr>
                <w:rFonts w:hint="eastAsia"/>
                <w:u w:val="single"/>
              </w:rPr>
              <w:t xml:space="preserve">　　　　　　　　　　　　　　　　　　　</w:t>
            </w:r>
          </w:p>
          <w:p w:rsidR="000227E6" w:rsidRDefault="000227E6" w:rsidP="00C37640">
            <w:pPr>
              <w:spacing w:line="380" w:lineRule="exact"/>
              <w:ind w:right="210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>
              <w:rPr>
                <w:rFonts w:hint="eastAsia"/>
                <w:u w:val="single"/>
              </w:rPr>
              <w:t xml:space="preserve">　　　　　　　　　　　　　　　　　　　</w:t>
            </w:r>
          </w:p>
          <w:p w:rsidR="000227E6" w:rsidRDefault="000227E6" w:rsidP="00C37640">
            <w:pPr>
              <w:spacing w:line="380" w:lineRule="exact"/>
              <w:ind w:right="210" w:firstLineChars="1300" w:firstLine="2730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担当者　　　　　　</w:t>
            </w:r>
            <w:r>
              <w:rPr>
                <w:rFonts w:hint="eastAsia"/>
                <w:u w:val="single"/>
              </w:rPr>
              <w:t xml:space="preserve">　　　　　　　　　　　　　　　　　　　</w:t>
            </w:r>
          </w:p>
          <w:p w:rsidR="000227E6" w:rsidRDefault="000227E6" w:rsidP="00C37640">
            <w:pPr>
              <w:spacing w:line="380" w:lineRule="exact"/>
              <w:ind w:right="210" w:firstLineChars="1300" w:firstLine="2730"/>
              <w:jc w:val="left"/>
            </w:pPr>
            <w:r>
              <w:rPr>
                <w:rFonts w:hint="eastAsia"/>
                <w:kern w:val="0"/>
              </w:rPr>
              <w:t xml:space="preserve">連絡先　　　　　　</w:t>
            </w:r>
            <w:r>
              <w:rPr>
                <w:rFonts w:hint="eastAsia"/>
                <w:kern w:val="0"/>
                <w:u w:val="single"/>
              </w:rPr>
              <w:t xml:space="preserve">　　　　　　　　　　　　　　　　　　</w:t>
            </w:r>
          </w:p>
        </w:tc>
      </w:tr>
      <w:tr w:rsidR="000227E6" w:rsidTr="000D4206">
        <w:trPr>
          <w:trHeight w:val="165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E6" w:rsidRDefault="000227E6" w:rsidP="00C37640">
            <w:pPr>
              <w:spacing w:line="380" w:lineRule="exact"/>
              <w:jc w:val="center"/>
            </w:pPr>
            <w:r w:rsidRPr="00A77A4D">
              <w:rPr>
                <w:rFonts w:hint="eastAsia"/>
                <w:spacing w:val="35"/>
                <w:kern w:val="0"/>
                <w:fitText w:val="1050" w:id="1757064192"/>
              </w:rPr>
              <w:t>講習種</w:t>
            </w:r>
            <w:r w:rsidRPr="00A77A4D">
              <w:rPr>
                <w:rFonts w:hint="eastAsia"/>
                <w:kern w:val="0"/>
                <w:fitText w:val="1050" w:id="1757064192"/>
              </w:rPr>
              <w:t>別</w:t>
            </w:r>
          </w:p>
        </w:tc>
        <w:tc>
          <w:tcPr>
            <w:tcW w:w="7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E6" w:rsidRPr="00EE66FC" w:rsidRDefault="00704130" w:rsidP="00704130">
            <w:pPr>
              <w:spacing w:line="380" w:lineRule="exact"/>
              <w:jc w:val="center"/>
            </w:pPr>
            <w:r w:rsidRPr="00EE66FC">
              <w:rPr>
                <w:rFonts w:hint="eastAsia"/>
              </w:rPr>
              <w:t>①</w:t>
            </w:r>
            <w:r w:rsidR="00EE66FC">
              <w:rPr>
                <w:rFonts w:hint="eastAsia"/>
              </w:rPr>
              <w:t>予防救急講習　　　□こども</w:t>
            </w:r>
            <w:r w:rsidR="000D4206" w:rsidRPr="00EE66FC">
              <w:rPr>
                <w:rFonts w:hint="eastAsia"/>
              </w:rPr>
              <w:t>の事故</w:t>
            </w:r>
            <w:r w:rsidR="00EE66FC">
              <w:rPr>
                <w:rFonts w:hint="eastAsia"/>
              </w:rPr>
              <w:t>予防救急講習</w:t>
            </w:r>
            <w:r w:rsidR="000D4206" w:rsidRPr="00EE66FC">
              <w:rPr>
                <w:rFonts w:hint="eastAsia"/>
              </w:rPr>
              <w:t xml:space="preserve">　　　　　（</w:t>
            </w:r>
            <w:r w:rsidR="000227E6" w:rsidRPr="00EE66FC">
              <w:rPr>
                <w:rFonts w:hint="eastAsia"/>
              </w:rPr>
              <w:t>９０分）</w:t>
            </w:r>
          </w:p>
          <w:p w:rsidR="000227E6" w:rsidRPr="00EE66FC" w:rsidRDefault="00704130" w:rsidP="00704130">
            <w:pPr>
              <w:spacing w:line="380" w:lineRule="exact"/>
              <w:ind w:firstLineChars="500" w:firstLine="1050"/>
              <w:jc w:val="center"/>
            </w:pPr>
            <w:r w:rsidRPr="00EE66FC">
              <w:rPr>
                <w:rFonts w:hint="eastAsia"/>
              </w:rPr>
              <w:t xml:space="preserve">　　　　　</w:t>
            </w:r>
            <w:r w:rsidR="000227E6" w:rsidRPr="00EE66FC">
              <w:rPr>
                <w:rFonts w:hint="eastAsia"/>
              </w:rPr>
              <w:t>□高齢者の</w:t>
            </w:r>
            <w:r w:rsidR="00EE66FC">
              <w:rPr>
                <w:rFonts w:hint="eastAsia"/>
              </w:rPr>
              <w:t>事故予防救急講習</w:t>
            </w:r>
            <w:r w:rsidR="000227E6" w:rsidRPr="00EE66FC">
              <w:rPr>
                <w:rFonts w:hint="eastAsia"/>
              </w:rPr>
              <w:t xml:space="preserve">　　　　　（６０分）</w:t>
            </w:r>
          </w:p>
          <w:p w:rsidR="000227E6" w:rsidRPr="000D4206" w:rsidRDefault="00704130" w:rsidP="00E502EA">
            <w:pPr>
              <w:spacing w:line="380" w:lineRule="exact"/>
              <w:jc w:val="center"/>
            </w:pPr>
            <w:r w:rsidRPr="00EE66FC">
              <w:rPr>
                <w:rFonts w:hint="eastAsia"/>
              </w:rPr>
              <w:t>②</w:t>
            </w:r>
            <w:r w:rsidR="00E502EA" w:rsidRPr="00EE66FC">
              <w:rPr>
                <w:rFonts w:hint="eastAsia"/>
              </w:rPr>
              <w:t>その他講習</w:t>
            </w:r>
            <w:r w:rsidR="000D4206" w:rsidRPr="00EE66FC">
              <w:rPr>
                <w:rFonts w:hint="eastAsia"/>
              </w:rPr>
              <w:t xml:space="preserve">　</w:t>
            </w:r>
            <w:r w:rsidR="00E502EA" w:rsidRPr="00EE66FC">
              <w:rPr>
                <w:rFonts w:hint="eastAsia"/>
              </w:rPr>
              <w:t xml:space="preserve">　　　□救急に関する講習　　　　</w:t>
            </w:r>
            <w:r w:rsidR="000D4206" w:rsidRPr="00EE66FC">
              <w:rPr>
                <w:rFonts w:hint="eastAsia"/>
              </w:rPr>
              <w:t xml:space="preserve">　（６０分～９０</w:t>
            </w:r>
            <w:r w:rsidR="000227E6" w:rsidRPr="00EE66FC">
              <w:rPr>
                <w:rFonts w:hint="eastAsia"/>
              </w:rPr>
              <w:t>分）</w:t>
            </w:r>
          </w:p>
        </w:tc>
      </w:tr>
      <w:tr w:rsidR="000227E6" w:rsidTr="00C3764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E6" w:rsidRDefault="000227E6" w:rsidP="00C37640">
            <w:pPr>
              <w:spacing w:line="380" w:lineRule="exact"/>
              <w:jc w:val="center"/>
            </w:pPr>
            <w:r w:rsidRPr="00A77A4D">
              <w:rPr>
                <w:rFonts w:hint="eastAsia"/>
                <w:spacing w:val="35"/>
                <w:kern w:val="0"/>
                <w:fitText w:val="1050" w:id="1757064193"/>
              </w:rPr>
              <w:t>講習日</w:t>
            </w:r>
            <w:r w:rsidRPr="00A77A4D">
              <w:rPr>
                <w:rFonts w:hint="eastAsia"/>
                <w:kern w:val="0"/>
                <w:fitText w:val="1050" w:id="1757064193"/>
              </w:rPr>
              <w:t>時</w:t>
            </w:r>
          </w:p>
        </w:tc>
        <w:tc>
          <w:tcPr>
            <w:tcW w:w="7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E6" w:rsidRDefault="00704130" w:rsidP="00C37640">
            <w:pPr>
              <w:spacing w:line="380" w:lineRule="exact"/>
              <w:jc w:val="center"/>
            </w:pPr>
            <w:r>
              <w:rPr>
                <w:rFonts w:hint="eastAsia"/>
              </w:rPr>
              <w:t xml:space="preserve">　　</w:t>
            </w:r>
            <w:r w:rsidR="000227E6">
              <w:rPr>
                <w:rFonts w:hint="eastAsia"/>
              </w:rPr>
              <w:t xml:space="preserve">　　　年　　　月　　　日（　　）　　時　　分　～　　時　　分</w:t>
            </w:r>
          </w:p>
        </w:tc>
      </w:tr>
      <w:tr w:rsidR="000227E6" w:rsidTr="00C3764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E6" w:rsidRDefault="000227E6" w:rsidP="00C37640">
            <w:pPr>
              <w:spacing w:line="380" w:lineRule="exact"/>
              <w:jc w:val="center"/>
            </w:pPr>
            <w:r w:rsidRPr="00A77A4D">
              <w:rPr>
                <w:rFonts w:hint="eastAsia"/>
                <w:spacing w:val="35"/>
                <w:kern w:val="0"/>
                <w:fitText w:val="1050" w:id="1757064194"/>
              </w:rPr>
              <w:t>講習場</w:t>
            </w:r>
            <w:r w:rsidRPr="00A77A4D">
              <w:rPr>
                <w:rFonts w:hint="eastAsia"/>
                <w:kern w:val="0"/>
                <w:fitText w:val="1050" w:id="1757064194"/>
              </w:rPr>
              <w:t>所</w:t>
            </w:r>
          </w:p>
        </w:tc>
        <w:tc>
          <w:tcPr>
            <w:tcW w:w="7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7E6" w:rsidRDefault="000227E6" w:rsidP="00C37640">
            <w:pPr>
              <w:spacing w:line="380" w:lineRule="exact"/>
            </w:pPr>
          </w:p>
        </w:tc>
      </w:tr>
      <w:tr w:rsidR="000227E6" w:rsidTr="00C37640">
        <w:trPr>
          <w:trHeight w:val="52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E6" w:rsidRDefault="000227E6" w:rsidP="00C37640">
            <w:pPr>
              <w:spacing w:line="380" w:lineRule="exact"/>
              <w:jc w:val="center"/>
            </w:pPr>
            <w:r w:rsidRPr="00A77A4D">
              <w:rPr>
                <w:rFonts w:hint="eastAsia"/>
                <w:spacing w:val="35"/>
                <w:kern w:val="0"/>
                <w:fitText w:val="1050" w:id="1757064195"/>
              </w:rPr>
              <w:t>受講者</w:t>
            </w:r>
            <w:r w:rsidRPr="00A77A4D">
              <w:rPr>
                <w:rFonts w:hint="eastAsia"/>
                <w:kern w:val="0"/>
                <w:fitText w:val="1050" w:id="1757064195"/>
              </w:rPr>
              <w:t>数</w:t>
            </w:r>
          </w:p>
        </w:tc>
        <w:tc>
          <w:tcPr>
            <w:tcW w:w="7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E6" w:rsidRDefault="000227E6" w:rsidP="00C37640">
            <w:pPr>
              <w:spacing w:line="380" w:lineRule="exact"/>
            </w:pPr>
            <w:r>
              <w:rPr>
                <w:rFonts w:hint="eastAsia"/>
              </w:rPr>
              <w:t xml:space="preserve">　　　　　　　　　　　　　　　　　　　名</w:t>
            </w:r>
          </w:p>
        </w:tc>
      </w:tr>
      <w:tr w:rsidR="000227E6" w:rsidRPr="00234311" w:rsidTr="00C37640">
        <w:trPr>
          <w:trHeight w:val="844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27E6" w:rsidRPr="00234311" w:rsidRDefault="000227E6" w:rsidP="00C37640">
            <w:pPr>
              <w:spacing w:line="380" w:lineRule="exact"/>
              <w:jc w:val="center"/>
            </w:pPr>
            <w:r>
              <w:rPr>
                <w:rFonts w:hint="eastAsia"/>
              </w:rPr>
              <w:t>備　　　考</w:t>
            </w:r>
          </w:p>
        </w:tc>
        <w:tc>
          <w:tcPr>
            <w:tcW w:w="7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7E6" w:rsidRPr="00234311" w:rsidRDefault="000227E6" w:rsidP="00C37640">
            <w:pPr>
              <w:spacing w:line="380" w:lineRule="exact"/>
              <w:jc w:val="center"/>
            </w:pPr>
          </w:p>
        </w:tc>
      </w:tr>
      <w:tr w:rsidR="000227E6" w:rsidRPr="00234311" w:rsidTr="000227E6">
        <w:trPr>
          <w:trHeight w:val="398"/>
        </w:trPr>
        <w:tc>
          <w:tcPr>
            <w:tcW w:w="8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0227E6" w:rsidRPr="00234311" w:rsidRDefault="000227E6" w:rsidP="00C37640">
            <w:pPr>
              <w:spacing w:line="380" w:lineRule="exact"/>
              <w:jc w:val="center"/>
            </w:pPr>
            <w:r w:rsidRPr="00234311">
              <w:rPr>
                <w:rFonts w:hint="eastAsia"/>
              </w:rPr>
              <w:t>消　防　署　処　理　欄</w:t>
            </w:r>
          </w:p>
        </w:tc>
      </w:tr>
      <w:tr w:rsidR="000227E6" w:rsidTr="000D4206">
        <w:trPr>
          <w:trHeight w:val="152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E6" w:rsidRDefault="000227E6" w:rsidP="00C37640">
            <w:pPr>
              <w:spacing w:line="380" w:lineRule="exact"/>
              <w:jc w:val="center"/>
            </w:pPr>
            <w:r>
              <w:rPr>
                <w:rFonts w:hint="eastAsia"/>
              </w:rPr>
              <w:t>必要資器材</w:t>
            </w:r>
          </w:p>
        </w:tc>
        <w:tc>
          <w:tcPr>
            <w:tcW w:w="7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E6" w:rsidRDefault="000227E6" w:rsidP="00C37640">
            <w:pPr>
              <w:spacing w:line="380" w:lineRule="exact"/>
            </w:pPr>
            <w:r>
              <w:rPr>
                <w:rFonts w:hint="eastAsia"/>
              </w:rPr>
              <w:t>□　人形（</w:t>
            </w:r>
            <w:r>
              <w:t xml:space="preserve"> </w:t>
            </w:r>
            <w:r>
              <w:rPr>
                <w:rFonts w:hint="eastAsia"/>
              </w:rPr>
              <w:t>大〈　〉・小〈　〉・乳〈　〉）</w:t>
            </w:r>
            <w:r>
              <w:t xml:space="preserve"> </w:t>
            </w:r>
            <w:r>
              <w:rPr>
                <w:rFonts w:hint="eastAsia"/>
              </w:rPr>
              <w:t xml:space="preserve">　□　ＡＥＤトレーナー（　　　台）　</w:t>
            </w:r>
          </w:p>
          <w:p w:rsidR="000227E6" w:rsidRDefault="000227E6" w:rsidP="00C37640">
            <w:pPr>
              <w:spacing w:line="380" w:lineRule="exact"/>
            </w:pPr>
            <w:r>
              <w:rPr>
                <w:rFonts w:hint="eastAsia"/>
              </w:rPr>
              <w:t>□　プロジェクター（</w:t>
            </w:r>
            <w:r>
              <w:t xml:space="preserve"> </w:t>
            </w:r>
            <w:r>
              <w:rPr>
                <w:rFonts w:hint="eastAsia"/>
              </w:rPr>
              <w:t>ＤＶＤ・ＰＣ</w:t>
            </w:r>
            <w:r>
              <w:t xml:space="preserve"> </w:t>
            </w:r>
            <w:r>
              <w:rPr>
                <w:rFonts w:hint="eastAsia"/>
              </w:rPr>
              <w:t>）　□　スクリーン　□　マット</w:t>
            </w:r>
          </w:p>
          <w:p w:rsidR="000D4206" w:rsidRDefault="000D4206" w:rsidP="00C37640">
            <w:pPr>
              <w:spacing w:line="380" w:lineRule="exact"/>
              <w:rPr>
                <w:rFonts w:hint="eastAsia"/>
              </w:rPr>
            </w:pPr>
            <w:r>
              <w:rPr>
                <w:rFonts w:ascii="ＭＳ 明朝" w:hAnsi="ＭＳ 明朝" w:cs="ＭＳ 明朝" w:hint="eastAsia"/>
              </w:rPr>
              <w:t>□　その他（　　　　　　　　　　　　　　　　　　　　　　　　　　　）</w:t>
            </w:r>
          </w:p>
        </w:tc>
      </w:tr>
      <w:tr w:rsidR="000227E6" w:rsidTr="00C37640"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E6" w:rsidRDefault="000227E6" w:rsidP="00C37640">
            <w:pPr>
              <w:spacing w:line="380" w:lineRule="exact"/>
              <w:jc w:val="center"/>
            </w:pPr>
            <w:r>
              <w:rPr>
                <w:rFonts w:hint="eastAsia"/>
              </w:rPr>
              <w:t>受　付　印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E6" w:rsidRDefault="000227E6" w:rsidP="00C37640">
            <w:pPr>
              <w:spacing w:line="380" w:lineRule="exact"/>
              <w:jc w:val="center"/>
            </w:pPr>
            <w:r>
              <w:rPr>
                <w:rFonts w:hint="eastAsia"/>
              </w:rPr>
              <w:t>（署所受付担当者）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E6" w:rsidRDefault="000227E6" w:rsidP="00C37640">
            <w:pPr>
              <w:spacing w:line="380" w:lineRule="exact"/>
              <w:jc w:val="center"/>
            </w:pPr>
            <w:r>
              <w:rPr>
                <w:rFonts w:hint="eastAsia"/>
              </w:rPr>
              <w:t>（講習担当部署）</w:t>
            </w:r>
          </w:p>
        </w:tc>
      </w:tr>
      <w:tr w:rsidR="000227E6" w:rsidTr="00C37640">
        <w:tc>
          <w:tcPr>
            <w:tcW w:w="29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7E6" w:rsidRDefault="000227E6" w:rsidP="00C37640">
            <w:pPr>
              <w:spacing w:line="380" w:lineRule="exact"/>
            </w:pPr>
          </w:p>
          <w:p w:rsidR="000227E6" w:rsidRDefault="000227E6" w:rsidP="00C37640">
            <w:pPr>
              <w:spacing w:line="380" w:lineRule="exact"/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E6" w:rsidRDefault="00B061F8" w:rsidP="00C37640">
            <w:pPr>
              <w:spacing w:line="380" w:lineRule="exact"/>
              <w:jc w:val="center"/>
            </w:pPr>
            <w:r>
              <w:rPr>
                <w:rFonts w:hint="eastAsia"/>
              </w:rPr>
              <w:t>本・藤</w:t>
            </w:r>
            <w:r w:rsidR="000227E6">
              <w:rPr>
                <w:rFonts w:hint="eastAsia"/>
              </w:rPr>
              <w:t>・柏・国・羽・高・消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E6" w:rsidRDefault="00B061F8" w:rsidP="00C37640">
            <w:pPr>
              <w:spacing w:line="380" w:lineRule="exact"/>
              <w:jc w:val="center"/>
            </w:pPr>
            <w:r>
              <w:rPr>
                <w:rFonts w:hint="eastAsia"/>
              </w:rPr>
              <w:t>本・藤</w:t>
            </w:r>
            <w:r w:rsidR="000227E6">
              <w:rPr>
                <w:rFonts w:hint="eastAsia"/>
              </w:rPr>
              <w:t>・柏・国・羽・高</w:t>
            </w:r>
          </w:p>
        </w:tc>
      </w:tr>
      <w:tr w:rsidR="000227E6" w:rsidTr="00C37640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E6" w:rsidRDefault="000227E6" w:rsidP="00C37640">
            <w:pPr>
              <w:widowControl/>
              <w:spacing w:line="380" w:lineRule="exact"/>
              <w:jc w:val="left"/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E6" w:rsidRDefault="000227E6" w:rsidP="00C37640">
            <w:pPr>
              <w:spacing w:line="380" w:lineRule="exact"/>
              <w:jc w:val="left"/>
            </w:pPr>
            <w:r>
              <w:rPr>
                <w:rFonts w:hint="eastAsia"/>
              </w:rPr>
              <w:t>担当者　（　　　　　　　）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E6" w:rsidRDefault="000227E6" w:rsidP="00C37640">
            <w:pPr>
              <w:spacing w:line="380" w:lineRule="exact"/>
              <w:jc w:val="center"/>
            </w:pPr>
            <w:r>
              <w:rPr>
                <w:rFonts w:hint="eastAsia"/>
              </w:rPr>
              <w:t>１課・２課・消防課・再任用</w:t>
            </w:r>
          </w:p>
        </w:tc>
      </w:tr>
      <w:tr w:rsidR="000227E6" w:rsidTr="00C37640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E6" w:rsidRDefault="000227E6" w:rsidP="00C37640">
            <w:pPr>
              <w:widowControl/>
              <w:spacing w:line="380" w:lineRule="exact"/>
              <w:jc w:val="left"/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E6" w:rsidRDefault="000227E6" w:rsidP="00C37640">
            <w:pPr>
              <w:spacing w:line="380" w:lineRule="exact"/>
              <w:jc w:val="center"/>
            </w:pPr>
            <w:r>
              <w:rPr>
                <w:rFonts w:hint="eastAsia"/>
              </w:rPr>
              <w:t>（本署処理担当者）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E6" w:rsidRDefault="000227E6" w:rsidP="00C37640">
            <w:pPr>
              <w:spacing w:line="380" w:lineRule="exact"/>
              <w:jc w:val="center"/>
            </w:pPr>
            <w:r>
              <w:rPr>
                <w:rFonts w:hint="eastAsia"/>
              </w:rPr>
              <w:t>（応援部署）</w:t>
            </w:r>
          </w:p>
        </w:tc>
      </w:tr>
      <w:tr w:rsidR="000227E6" w:rsidTr="00C37640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E6" w:rsidRDefault="000227E6" w:rsidP="00C37640">
            <w:pPr>
              <w:widowControl/>
              <w:spacing w:line="380" w:lineRule="exact"/>
              <w:jc w:val="left"/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E6" w:rsidRDefault="000227E6" w:rsidP="00C37640">
            <w:pPr>
              <w:spacing w:line="380" w:lineRule="exact"/>
              <w:jc w:val="center"/>
            </w:pPr>
            <w:r>
              <w:rPr>
                <w:rFonts w:hint="eastAsia"/>
              </w:rPr>
              <w:t>１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消防課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E6" w:rsidRDefault="00B061F8" w:rsidP="00C37640">
            <w:pPr>
              <w:spacing w:line="380" w:lineRule="exact"/>
              <w:jc w:val="center"/>
            </w:pPr>
            <w:r>
              <w:rPr>
                <w:rFonts w:hint="eastAsia"/>
              </w:rPr>
              <w:t>本・藤</w:t>
            </w:r>
            <w:r w:rsidR="000227E6">
              <w:rPr>
                <w:rFonts w:hint="eastAsia"/>
              </w:rPr>
              <w:t>・柏・国・羽・高</w:t>
            </w:r>
          </w:p>
        </w:tc>
      </w:tr>
      <w:tr w:rsidR="000227E6" w:rsidTr="00C37640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E6" w:rsidRDefault="000227E6" w:rsidP="00C37640">
            <w:pPr>
              <w:widowControl/>
              <w:spacing w:line="380" w:lineRule="exact"/>
              <w:jc w:val="left"/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E6" w:rsidRDefault="000227E6" w:rsidP="00C37640">
            <w:pPr>
              <w:spacing w:line="380" w:lineRule="exact"/>
              <w:jc w:val="left"/>
            </w:pPr>
            <w:r>
              <w:rPr>
                <w:rFonts w:hint="eastAsia"/>
              </w:rPr>
              <w:t>担当者　（　　　　　　　）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E6" w:rsidRDefault="000227E6" w:rsidP="00C37640">
            <w:pPr>
              <w:spacing w:line="380" w:lineRule="exact"/>
              <w:jc w:val="center"/>
            </w:pPr>
            <w:r>
              <w:rPr>
                <w:rFonts w:hint="eastAsia"/>
              </w:rPr>
              <w:t>１課・２課・消防課・再任用</w:t>
            </w:r>
          </w:p>
        </w:tc>
      </w:tr>
    </w:tbl>
    <w:p w:rsidR="000227E6" w:rsidRDefault="000227E6" w:rsidP="000227E6">
      <w:pPr>
        <w:spacing w:line="380" w:lineRule="exact"/>
      </w:pPr>
      <w:r>
        <w:rPr>
          <w:rFonts w:hint="eastAsia"/>
        </w:rPr>
        <w:t>（注）・該当する□に✔印を付して下さい。</w:t>
      </w:r>
    </w:p>
    <w:p w:rsidR="000227E6" w:rsidRDefault="000227E6" w:rsidP="000227E6">
      <w:pPr>
        <w:spacing w:line="380" w:lineRule="exact"/>
        <w:ind w:leftChars="250" w:left="735" w:hangingChars="100" w:hanging="210"/>
      </w:pPr>
      <w:r>
        <w:rPr>
          <w:rFonts w:hint="eastAsia"/>
        </w:rPr>
        <w:t>・救急に関する講習を希望する場合、署担当者と協議の上、備考欄に講習内容を記載して下さい。</w:t>
      </w:r>
    </w:p>
    <w:p w:rsidR="000A0084" w:rsidRDefault="000A0084" w:rsidP="000227E6">
      <w:pPr>
        <w:ind w:right="210"/>
        <w:jc w:val="left"/>
      </w:pPr>
    </w:p>
    <w:sectPr w:rsidR="000A0084" w:rsidSect="00505627">
      <w:pgSz w:w="11906" w:h="16838"/>
      <w:pgMar w:top="1276" w:right="127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A4D" w:rsidRDefault="00A77A4D" w:rsidP="004E25F1">
      <w:r>
        <w:separator/>
      </w:r>
    </w:p>
  </w:endnote>
  <w:endnote w:type="continuationSeparator" w:id="0">
    <w:p w:rsidR="00A77A4D" w:rsidRDefault="00A77A4D" w:rsidP="004E2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A4D" w:rsidRDefault="00A77A4D" w:rsidP="004E25F1">
      <w:r>
        <w:separator/>
      </w:r>
    </w:p>
  </w:footnote>
  <w:footnote w:type="continuationSeparator" w:id="0">
    <w:p w:rsidR="00A77A4D" w:rsidRDefault="00A77A4D" w:rsidP="004E25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8A6"/>
    <w:rsid w:val="000023ED"/>
    <w:rsid w:val="000227E6"/>
    <w:rsid w:val="000340ED"/>
    <w:rsid w:val="00062EC2"/>
    <w:rsid w:val="00065FD3"/>
    <w:rsid w:val="00086C2D"/>
    <w:rsid w:val="00092D48"/>
    <w:rsid w:val="00093AF4"/>
    <w:rsid w:val="000A0084"/>
    <w:rsid w:val="000A6254"/>
    <w:rsid w:val="000B4808"/>
    <w:rsid w:val="000B6EED"/>
    <w:rsid w:val="000D4206"/>
    <w:rsid w:val="00110C75"/>
    <w:rsid w:val="001111D8"/>
    <w:rsid w:val="00112280"/>
    <w:rsid w:val="001221EA"/>
    <w:rsid w:val="001361D1"/>
    <w:rsid w:val="001367FE"/>
    <w:rsid w:val="00136D84"/>
    <w:rsid w:val="00136FB8"/>
    <w:rsid w:val="00151642"/>
    <w:rsid w:val="001829D6"/>
    <w:rsid w:val="0018479D"/>
    <w:rsid w:val="00192408"/>
    <w:rsid w:val="001A7100"/>
    <w:rsid w:val="001B5EA6"/>
    <w:rsid w:val="001C1B36"/>
    <w:rsid w:val="001F3AD3"/>
    <w:rsid w:val="002064BF"/>
    <w:rsid w:val="00227C0F"/>
    <w:rsid w:val="002315C8"/>
    <w:rsid w:val="00236785"/>
    <w:rsid w:val="002373E2"/>
    <w:rsid w:val="00240B71"/>
    <w:rsid w:val="0025091C"/>
    <w:rsid w:val="0025150C"/>
    <w:rsid w:val="00260064"/>
    <w:rsid w:val="002716CC"/>
    <w:rsid w:val="00284AB6"/>
    <w:rsid w:val="002857C7"/>
    <w:rsid w:val="00293E88"/>
    <w:rsid w:val="00297384"/>
    <w:rsid w:val="002C1F73"/>
    <w:rsid w:val="002C51F0"/>
    <w:rsid w:val="002D0E76"/>
    <w:rsid w:val="002D235A"/>
    <w:rsid w:val="002D354C"/>
    <w:rsid w:val="00347864"/>
    <w:rsid w:val="00361FB2"/>
    <w:rsid w:val="00382721"/>
    <w:rsid w:val="00382A68"/>
    <w:rsid w:val="00387935"/>
    <w:rsid w:val="003B6C47"/>
    <w:rsid w:val="003D4D38"/>
    <w:rsid w:val="003F33B8"/>
    <w:rsid w:val="003F723F"/>
    <w:rsid w:val="00401C3F"/>
    <w:rsid w:val="0040463A"/>
    <w:rsid w:val="00416C93"/>
    <w:rsid w:val="00427C5E"/>
    <w:rsid w:val="00431DD6"/>
    <w:rsid w:val="00443F93"/>
    <w:rsid w:val="0045753D"/>
    <w:rsid w:val="0047616F"/>
    <w:rsid w:val="00483B30"/>
    <w:rsid w:val="00493F36"/>
    <w:rsid w:val="004A19CC"/>
    <w:rsid w:val="004A1FFF"/>
    <w:rsid w:val="004B1776"/>
    <w:rsid w:val="004B761C"/>
    <w:rsid w:val="004C1505"/>
    <w:rsid w:val="004C3148"/>
    <w:rsid w:val="004C493E"/>
    <w:rsid w:val="004C5E6B"/>
    <w:rsid w:val="004C60E4"/>
    <w:rsid w:val="004C77C0"/>
    <w:rsid w:val="004D0EE0"/>
    <w:rsid w:val="004D32E6"/>
    <w:rsid w:val="004D70F6"/>
    <w:rsid w:val="004E25F1"/>
    <w:rsid w:val="004F0E56"/>
    <w:rsid w:val="00505627"/>
    <w:rsid w:val="00507D9E"/>
    <w:rsid w:val="0052724A"/>
    <w:rsid w:val="00537A70"/>
    <w:rsid w:val="00542F33"/>
    <w:rsid w:val="005568CD"/>
    <w:rsid w:val="005808C5"/>
    <w:rsid w:val="005809CD"/>
    <w:rsid w:val="00585C88"/>
    <w:rsid w:val="00592ED3"/>
    <w:rsid w:val="00595A54"/>
    <w:rsid w:val="005A697F"/>
    <w:rsid w:val="005B6012"/>
    <w:rsid w:val="005C0B35"/>
    <w:rsid w:val="005D22DC"/>
    <w:rsid w:val="005E1D46"/>
    <w:rsid w:val="006328DF"/>
    <w:rsid w:val="006353BA"/>
    <w:rsid w:val="006468A6"/>
    <w:rsid w:val="00653804"/>
    <w:rsid w:val="00663DCE"/>
    <w:rsid w:val="006776A8"/>
    <w:rsid w:val="00690557"/>
    <w:rsid w:val="0069162C"/>
    <w:rsid w:val="00692502"/>
    <w:rsid w:val="006A0ADD"/>
    <w:rsid w:val="006C0884"/>
    <w:rsid w:val="006D6BEC"/>
    <w:rsid w:val="006D7A83"/>
    <w:rsid w:val="006E70BE"/>
    <w:rsid w:val="006F6A0E"/>
    <w:rsid w:val="0070139A"/>
    <w:rsid w:val="00704130"/>
    <w:rsid w:val="00706F11"/>
    <w:rsid w:val="007225F9"/>
    <w:rsid w:val="00730290"/>
    <w:rsid w:val="007570C2"/>
    <w:rsid w:val="007705DD"/>
    <w:rsid w:val="00785C9F"/>
    <w:rsid w:val="007977A6"/>
    <w:rsid w:val="007A3FD0"/>
    <w:rsid w:val="007F3EE7"/>
    <w:rsid w:val="00811455"/>
    <w:rsid w:val="00823440"/>
    <w:rsid w:val="00824F62"/>
    <w:rsid w:val="00825E12"/>
    <w:rsid w:val="00837247"/>
    <w:rsid w:val="00837512"/>
    <w:rsid w:val="00856FBF"/>
    <w:rsid w:val="008626AF"/>
    <w:rsid w:val="00870EC6"/>
    <w:rsid w:val="00877AF2"/>
    <w:rsid w:val="008903E6"/>
    <w:rsid w:val="00890C9D"/>
    <w:rsid w:val="0089626E"/>
    <w:rsid w:val="008A0131"/>
    <w:rsid w:val="008A2824"/>
    <w:rsid w:val="008A372D"/>
    <w:rsid w:val="008B7124"/>
    <w:rsid w:val="008C5193"/>
    <w:rsid w:val="008E7AF8"/>
    <w:rsid w:val="008F19BE"/>
    <w:rsid w:val="008F578A"/>
    <w:rsid w:val="009205D9"/>
    <w:rsid w:val="00931BFC"/>
    <w:rsid w:val="00941682"/>
    <w:rsid w:val="009463B6"/>
    <w:rsid w:val="009654B3"/>
    <w:rsid w:val="00965B60"/>
    <w:rsid w:val="009674FF"/>
    <w:rsid w:val="00973729"/>
    <w:rsid w:val="00973DAE"/>
    <w:rsid w:val="00976841"/>
    <w:rsid w:val="00977A7E"/>
    <w:rsid w:val="009938A7"/>
    <w:rsid w:val="00995E91"/>
    <w:rsid w:val="009A16F3"/>
    <w:rsid w:val="009A581B"/>
    <w:rsid w:val="009C07D5"/>
    <w:rsid w:val="009C0D45"/>
    <w:rsid w:val="009C3C9B"/>
    <w:rsid w:val="009C4E61"/>
    <w:rsid w:val="009C7C88"/>
    <w:rsid w:val="009D7544"/>
    <w:rsid w:val="009E34AB"/>
    <w:rsid w:val="009E35BE"/>
    <w:rsid w:val="009F1E14"/>
    <w:rsid w:val="009F7FEF"/>
    <w:rsid w:val="00A00FD0"/>
    <w:rsid w:val="00A02409"/>
    <w:rsid w:val="00A02857"/>
    <w:rsid w:val="00A17C1B"/>
    <w:rsid w:val="00A20405"/>
    <w:rsid w:val="00A265CB"/>
    <w:rsid w:val="00A4334D"/>
    <w:rsid w:val="00A463D5"/>
    <w:rsid w:val="00A5306E"/>
    <w:rsid w:val="00A547B1"/>
    <w:rsid w:val="00A64E7B"/>
    <w:rsid w:val="00A65C75"/>
    <w:rsid w:val="00A65D99"/>
    <w:rsid w:val="00A73199"/>
    <w:rsid w:val="00A77A4D"/>
    <w:rsid w:val="00A87D6F"/>
    <w:rsid w:val="00AA0482"/>
    <w:rsid w:val="00AA1420"/>
    <w:rsid w:val="00AB3B34"/>
    <w:rsid w:val="00AF18CC"/>
    <w:rsid w:val="00B00E92"/>
    <w:rsid w:val="00B061F8"/>
    <w:rsid w:val="00B23633"/>
    <w:rsid w:val="00B3357A"/>
    <w:rsid w:val="00B40DD4"/>
    <w:rsid w:val="00B44239"/>
    <w:rsid w:val="00B700FF"/>
    <w:rsid w:val="00B806B8"/>
    <w:rsid w:val="00B8524C"/>
    <w:rsid w:val="00B8617B"/>
    <w:rsid w:val="00B908AF"/>
    <w:rsid w:val="00B90D09"/>
    <w:rsid w:val="00BC03CE"/>
    <w:rsid w:val="00BC7029"/>
    <w:rsid w:val="00BD095C"/>
    <w:rsid w:val="00BD2556"/>
    <w:rsid w:val="00BE0108"/>
    <w:rsid w:val="00BE363B"/>
    <w:rsid w:val="00BE38AE"/>
    <w:rsid w:val="00C02FB2"/>
    <w:rsid w:val="00C37640"/>
    <w:rsid w:val="00C44BB1"/>
    <w:rsid w:val="00C47D44"/>
    <w:rsid w:val="00C50DA3"/>
    <w:rsid w:val="00C635E1"/>
    <w:rsid w:val="00C86D7A"/>
    <w:rsid w:val="00C872EE"/>
    <w:rsid w:val="00CA1115"/>
    <w:rsid w:val="00CA11EC"/>
    <w:rsid w:val="00CA5FC0"/>
    <w:rsid w:val="00CB73D4"/>
    <w:rsid w:val="00CC18B6"/>
    <w:rsid w:val="00CD0691"/>
    <w:rsid w:val="00CD2EA6"/>
    <w:rsid w:val="00CE61D6"/>
    <w:rsid w:val="00CF54C6"/>
    <w:rsid w:val="00D14424"/>
    <w:rsid w:val="00D16470"/>
    <w:rsid w:val="00D338D1"/>
    <w:rsid w:val="00D341ED"/>
    <w:rsid w:val="00D34A9E"/>
    <w:rsid w:val="00D403F0"/>
    <w:rsid w:val="00D406E9"/>
    <w:rsid w:val="00D83CBE"/>
    <w:rsid w:val="00DB172F"/>
    <w:rsid w:val="00DB7E0A"/>
    <w:rsid w:val="00DD2234"/>
    <w:rsid w:val="00DD2589"/>
    <w:rsid w:val="00DE0D6E"/>
    <w:rsid w:val="00DF3B99"/>
    <w:rsid w:val="00E02A33"/>
    <w:rsid w:val="00E20047"/>
    <w:rsid w:val="00E301D7"/>
    <w:rsid w:val="00E404A0"/>
    <w:rsid w:val="00E40B8C"/>
    <w:rsid w:val="00E44EF8"/>
    <w:rsid w:val="00E502EA"/>
    <w:rsid w:val="00E5041C"/>
    <w:rsid w:val="00E64487"/>
    <w:rsid w:val="00EA12F9"/>
    <w:rsid w:val="00EA2BAA"/>
    <w:rsid w:val="00EB18DC"/>
    <w:rsid w:val="00EB719E"/>
    <w:rsid w:val="00EE4469"/>
    <w:rsid w:val="00EE66FC"/>
    <w:rsid w:val="00EF5ECC"/>
    <w:rsid w:val="00F012A9"/>
    <w:rsid w:val="00F33051"/>
    <w:rsid w:val="00F41515"/>
    <w:rsid w:val="00F437D3"/>
    <w:rsid w:val="00F56730"/>
    <w:rsid w:val="00F641CA"/>
    <w:rsid w:val="00F80389"/>
    <w:rsid w:val="00F84B16"/>
    <w:rsid w:val="00F85E90"/>
    <w:rsid w:val="00F86BB1"/>
    <w:rsid w:val="00F86BC9"/>
    <w:rsid w:val="00FA5049"/>
    <w:rsid w:val="00FB276D"/>
    <w:rsid w:val="00FB6851"/>
    <w:rsid w:val="00FC43A4"/>
    <w:rsid w:val="00FC4B40"/>
    <w:rsid w:val="00FC7F3C"/>
    <w:rsid w:val="00FD2CBD"/>
    <w:rsid w:val="00FD7FE1"/>
    <w:rsid w:val="00FE168F"/>
    <w:rsid w:val="00FE2531"/>
    <w:rsid w:val="00FF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8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5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E25F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E25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E25F1"/>
    <w:rPr>
      <w:kern w:val="2"/>
      <w:sz w:val="21"/>
      <w:szCs w:val="22"/>
    </w:rPr>
  </w:style>
  <w:style w:type="table" w:styleId="a7">
    <w:name w:val="Table Grid"/>
    <w:basedOn w:val="a1"/>
    <w:uiPriority w:val="59"/>
    <w:rsid w:val="00AA04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CB73D4"/>
  </w:style>
  <w:style w:type="character" w:customStyle="1" w:styleId="a9">
    <w:name w:val="日付 (文字)"/>
    <w:link w:val="a8"/>
    <w:uiPriority w:val="99"/>
    <w:semiHidden/>
    <w:rsid w:val="00CB73D4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D4206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D420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8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5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E25F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E25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E25F1"/>
    <w:rPr>
      <w:kern w:val="2"/>
      <w:sz w:val="21"/>
      <w:szCs w:val="22"/>
    </w:rPr>
  </w:style>
  <w:style w:type="table" w:styleId="a7">
    <w:name w:val="Table Grid"/>
    <w:basedOn w:val="a1"/>
    <w:uiPriority w:val="59"/>
    <w:rsid w:val="00AA04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CB73D4"/>
  </w:style>
  <w:style w:type="character" w:customStyle="1" w:styleId="a9">
    <w:name w:val="日付 (文字)"/>
    <w:link w:val="a8"/>
    <w:uiPriority w:val="99"/>
    <w:semiHidden/>
    <w:rsid w:val="00CB73D4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D4206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D420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FD441-F8CA-4D40-9148-AF031325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DESK-F11-01</cp:lastModifiedBy>
  <cp:revision>2</cp:revision>
  <cp:lastPrinted>2019-12-13T00:22:00Z</cp:lastPrinted>
  <dcterms:created xsi:type="dcterms:W3CDTF">2019-12-26T01:14:00Z</dcterms:created>
  <dcterms:modified xsi:type="dcterms:W3CDTF">2019-12-26T01:14:00Z</dcterms:modified>
</cp:coreProperties>
</file>